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Pr="00F9171D" w:rsidRDefault="001F2FD2" w:rsidP="001F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71D">
        <w:rPr>
          <w:rFonts w:ascii="Times New Roman" w:hAnsi="Times New Roman" w:cs="Times New Roman"/>
          <w:b/>
          <w:sz w:val="28"/>
          <w:szCs w:val="28"/>
        </w:rPr>
        <w:t>Паспорт проекта «</w:t>
      </w:r>
      <w:r w:rsidR="00F87B45">
        <w:rPr>
          <w:rFonts w:ascii="Times New Roman" w:hAnsi="Times New Roman" w:cs="Times New Roman"/>
          <w:b/>
          <w:sz w:val="28"/>
          <w:szCs w:val="28"/>
        </w:rPr>
        <w:t>Сдай макулатуру – с</w:t>
      </w:r>
      <w:r w:rsidR="00F9171D" w:rsidRPr="00F9171D">
        <w:rPr>
          <w:rFonts w:ascii="Times New Roman" w:hAnsi="Times New Roman" w:cs="Times New Roman"/>
          <w:b/>
          <w:sz w:val="28"/>
          <w:szCs w:val="28"/>
        </w:rPr>
        <w:t>паси дерево!»</w:t>
      </w: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RPr="00F9171D" w:rsidTr="004B4BB3">
        <w:tc>
          <w:tcPr>
            <w:tcW w:w="3544" w:type="dxa"/>
          </w:tcPr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F9171D" w:rsidRDefault="00F87B45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ай макулатуру – с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паси дерево!»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F9171D" w:rsidRDefault="00616459" w:rsidP="00A95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Королёва Жанна Викторовна</w:t>
            </w:r>
            <w:r w:rsidR="001F2FD2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химии </w:t>
            </w:r>
            <w:r w:rsidR="001F2FD2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F9171D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F9171D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F9171D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кавалера ордена Красной Звезды Алексея Алексеевича </w:t>
            </w:r>
            <w:proofErr w:type="spellStart"/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D2" w:rsidRPr="00F9171D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F9171D" w:rsidRDefault="001F2FD2" w:rsidP="001F2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3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F9171D" w:rsidRDefault="00A959B3" w:rsidP="001F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4B4BB3" w:rsidRPr="00F9171D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  <w:proofErr w:type="gramEnd"/>
          </w:p>
        </w:tc>
        <w:tc>
          <w:tcPr>
            <w:tcW w:w="6662" w:type="dxa"/>
          </w:tcPr>
          <w:p w:rsidR="001F2FD2" w:rsidRPr="00F9171D" w:rsidRDefault="00F87B45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FD2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а заседании школьного методического объединения классных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43D44" w:rsidRPr="00F9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959B3" w:rsidRPr="00F9171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1F2FD2" w:rsidRPr="00F917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1F2FD2" w:rsidP="001F2F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F9171D" w:rsidRDefault="00DA6B41" w:rsidP="00DA6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Эколого-б</w:t>
            </w:r>
            <w:r w:rsidR="00164BA9" w:rsidRPr="00F9171D">
              <w:rPr>
                <w:rFonts w:ascii="Times New Roman" w:hAnsi="Times New Roman" w:cs="Times New Roman"/>
                <w:sz w:val="28"/>
                <w:szCs w:val="28"/>
              </w:rPr>
              <w:t>лаготворительный</w:t>
            </w:r>
          </w:p>
        </w:tc>
      </w:tr>
      <w:tr w:rsidR="001F2FD2" w:rsidRPr="00F9171D" w:rsidTr="004B4BB3">
        <w:tc>
          <w:tcPr>
            <w:tcW w:w="3544" w:type="dxa"/>
          </w:tcPr>
          <w:p w:rsidR="008D4D4D" w:rsidRPr="00F9171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F9171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F9171D" w:rsidRDefault="00F9171D" w:rsidP="00943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867EC" w:rsidRPr="00F91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59B3" w:rsidRPr="00F9171D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  <w:r w:rsidR="008D4D4D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16459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9B3" w:rsidRPr="00F9171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D4D4D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9B3" w:rsidRPr="00F9171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0E401C" w:rsidRPr="00F9171D" w:rsidTr="000E401C">
        <w:tc>
          <w:tcPr>
            <w:tcW w:w="3544" w:type="dxa"/>
          </w:tcPr>
          <w:p w:rsidR="001F2FD2" w:rsidRPr="00F9171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  <w:shd w:val="clear" w:color="auto" w:fill="auto"/>
          </w:tcPr>
          <w:p w:rsidR="001F2FD2" w:rsidRPr="00F9171D" w:rsidRDefault="00F9171D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Привлечь внимание обучающихся к ресурсосбережению, заставить задуматься над расточительностью использования природных  ресурсов, а также внести вклад в развитие вторичной переработки отходов</w:t>
            </w:r>
          </w:p>
        </w:tc>
      </w:tr>
      <w:tr w:rsidR="001F2FD2" w:rsidRPr="00F9171D" w:rsidTr="004B4BB3">
        <w:tc>
          <w:tcPr>
            <w:tcW w:w="3544" w:type="dxa"/>
          </w:tcPr>
          <w:p w:rsidR="001F2FD2" w:rsidRPr="00F9171D" w:rsidRDefault="008D4D4D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Pr="00F9171D" w:rsidRDefault="008D4D4D" w:rsidP="008D4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06E" w:rsidRPr="00F9171D">
              <w:rPr>
                <w:rFonts w:ascii="Times New Roman" w:hAnsi="Times New Roman" w:cs="Times New Roman"/>
                <w:sz w:val="28"/>
                <w:szCs w:val="28"/>
              </w:rPr>
              <w:t>привить учащимся эко-привычки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F9171D" w:rsidRDefault="008D4D4D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- органи</w:t>
            </w:r>
            <w:r w:rsidR="00A959B3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зовать </w:t>
            </w:r>
            <w:r w:rsidR="0083606E"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макулатуры;</w:t>
            </w:r>
          </w:p>
          <w:p w:rsidR="00F9171D" w:rsidRPr="00F9171D" w:rsidRDefault="00F9171D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-осознать важность бережного отношения к окружающей среде, природным ресурсам; </w:t>
            </w:r>
          </w:p>
          <w:p w:rsidR="00F9171D" w:rsidRPr="00F9171D" w:rsidRDefault="00F9171D" w:rsidP="008360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>- необходимость их вторичного использования</w:t>
            </w:r>
          </w:p>
          <w:p w:rsidR="00616459" w:rsidRPr="00F9171D" w:rsidRDefault="00F9171D" w:rsidP="00F8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-сократить количество отходов, попадающих на городскую свалку.  </w:t>
            </w:r>
          </w:p>
        </w:tc>
      </w:tr>
      <w:tr w:rsidR="001F2FD2" w:rsidRPr="00F9171D" w:rsidTr="004B4BB3">
        <w:tc>
          <w:tcPr>
            <w:tcW w:w="3544" w:type="dxa"/>
          </w:tcPr>
          <w:p w:rsidR="008D4D4D" w:rsidRPr="00F9171D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F9171D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F9171D" w:rsidRDefault="008D4D4D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F9171D" w:rsidRDefault="001F2FD2" w:rsidP="008D4D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F9171D" w:rsidRDefault="00F9171D" w:rsidP="00E350C3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Данная Акция помогла ребятам осознать важность бережного отношения к окружающей среде, природным ресурсам и необходимости их вторичного использования, позволила сократить количество отходов, попадающих на городские свалки.  </w:t>
            </w:r>
          </w:p>
        </w:tc>
      </w:tr>
      <w:tr w:rsidR="001F3492" w:rsidRPr="00F9171D" w:rsidTr="004B4BB3">
        <w:tc>
          <w:tcPr>
            <w:tcW w:w="3544" w:type="dxa"/>
          </w:tcPr>
          <w:p w:rsidR="001F3492" w:rsidRPr="00F9171D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а</w:t>
            </w:r>
          </w:p>
          <w:p w:rsidR="001F3492" w:rsidRPr="00F9171D" w:rsidRDefault="001F3492" w:rsidP="008D4D4D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F91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F9171D" w:rsidRDefault="0083606E" w:rsidP="001F3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макулатуры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в школе.</w:t>
            </w:r>
          </w:p>
          <w:p w:rsidR="001F3492" w:rsidRPr="00F9171D" w:rsidRDefault="001F3492" w:rsidP="001F3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83606E" w:rsidRPr="00F9171D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 акции «</w:t>
            </w:r>
            <w:r w:rsidR="00F87B45">
              <w:rPr>
                <w:rFonts w:ascii="Times New Roman" w:hAnsi="Times New Roman" w:cs="Times New Roman"/>
                <w:sz w:val="28"/>
                <w:szCs w:val="28"/>
              </w:rPr>
              <w:t>Сдай макулатуру – с</w:t>
            </w:r>
            <w:r w:rsidR="00F9171D" w:rsidRPr="00F9171D">
              <w:rPr>
                <w:rFonts w:ascii="Times New Roman" w:hAnsi="Times New Roman" w:cs="Times New Roman"/>
                <w:sz w:val="28"/>
                <w:szCs w:val="28"/>
              </w:rPr>
              <w:t>паси дерево!</w:t>
            </w:r>
            <w:r w:rsidRPr="00F9171D"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</w:p>
          <w:p w:rsidR="001F3492" w:rsidRPr="00F9171D" w:rsidRDefault="00F9171D" w:rsidP="001F3492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  <w:r w:rsidRPr="00F9171D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Было собрано 650 кг макулатуры. Вырученные средства были переданы в Луганскую народную  республику для приобретения деревьев.</w:t>
            </w:r>
          </w:p>
        </w:tc>
      </w:tr>
    </w:tbl>
    <w:p w:rsidR="001F2FD2" w:rsidRPr="00F9171D" w:rsidRDefault="001F2FD2" w:rsidP="001F3492">
      <w:pPr>
        <w:rPr>
          <w:rFonts w:ascii="Times New Roman" w:hAnsi="Times New Roman" w:cs="Times New Roman"/>
          <w:sz w:val="28"/>
          <w:szCs w:val="28"/>
        </w:rPr>
      </w:pPr>
    </w:p>
    <w:sectPr w:rsidR="001F2FD2" w:rsidRPr="00F9171D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034FFB"/>
    <w:rsid w:val="00041C5C"/>
    <w:rsid w:val="000E401C"/>
    <w:rsid w:val="00164BA9"/>
    <w:rsid w:val="001F2FD2"/>
    <w:rsid w:val="001F3492"/>
    <w:rsid w:val="002832AD"/>
    <w:rsid w:val="00340F3E"/>
    <w:rsid w:val="003C50F4"/>
    <w:rsid w:val="0044798F"/>
    <w:rsid w:val="004B4BB3"/>
    <w:rsid w:val="005470DE"/>
    <w:rsid w:val="00586770"/>
    <w:rsid w:val="005C3256"/>
    <w:rsid w:val="00606F65"/>
    <w:rsid w:val="00616459"/>
    <w:rsid w:val="0065231F"/>
    <w:rsid w:val="007469C3"/>
    <w:rsid w:val="007819C0"/>
    <w:rsid w:val="0083606E"/>
    <w:rsid w:val="008545D1"/>
    <w:rsid w:val="008D4D4D"/>
    <w:rsid w:val="00943D44"/>
    <w:rsid w:val="00997C8F"/>
    <w:rsid w:val="00A959B3"/>
    <w:rsid w:val="00B2541E"/>
    <w:rsid w:val="00B51DE9"/>
    <w:rsid w:val="00CA690B"/>
    <w:rsid w:val="00DA6B41"/>
    <w:rsid w:val="00E350C3"/>
    <w:rsid w:val="00F56533"/>
    <w:rsid w:val="00F76833"/>
    <w:rsid w:val="00F867EC"/>
    <w:rsid w:val="00F87B45"/>
    <w:rsid w:val="00F9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4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DC79-A8E8-4A8D-A7E0-B48621F0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9T13:18:00Z</cp:lastPrinted>
  <dcterms:created xsi:type="dcterms:W3CDTF">2024-03-05T16:20:00Z</dcterms:created>
  <dcterms:modified xsi:type="dcterms:W3CDTF">2024-03-05T21:08:00Z</dcterms:modified>
</cp:coreProperties>
</file>